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page" w:tblpX="359" w:tblpY="647"/>
        <w:tblW w:w="3128" w:type="pct"/>
        <w:tblLook w:val="04A0" w:firstRow="1" w:lastRow="0" w:firstColumn="1" w:lastColumn="0" w:noHBand="0" w:noVBand="1"/>
      </w:tblPr>
      <w:tblGrid>
        <w:gridCol w:w="1527"/>
        <w:gridCol w:w="2271"/>
        <w:gridCol w:w="1699"/>
        <w:gridCol w:w="2409"/>
        <w:gridCol w:w="991"/>
      </w:tblGrid>
      <w:tr w:rsidR="00F66E08" w:rsidTr="000511D3">
        <w:trPr>
          <w:trHeight w:val="246"/>
        </w:trPr>
        <w:tc>
          <w:tcPr>
            <w:tcW w:w="858" w:type="pct"/>
            <w:shd w:val="clear" w:color="auto" w:fill="E5DFEC" w:themeFill="accent4" w:themeFillTint="33"/>
          </w:tcPr>
          <w:p w:rsidR="00F66E08" w:rsidRDefault="00F66E08" w:rsidP="00FC2C03">
            <w:bookmarkStart w:id="0" w:name="_GoBack"/>
            <w:bookmarkEnd w:id="0"/>
            <w:r>
              <w:t>Navn</w:t>
            </w:r>
          </w:p>
        </w:tc>
        <w:tc>
          <w:tcPr>
            <w:tcW w:w="1276" w:type="pct"/>
            <w:shd w:val="clear" w:color="auto" w:fill="E5DFEC" w:themeFill="accent4" w:themeFillTint="33"/>
          </w:tcPr>
          <w:p w:rsidR="00F66E08" w:rsidRDefault="00F66E08" w:rsidP="00FC2C03">
            <w:r>
              <w:t>Elev</w:t>
            </w:r>
          </w:p>
        </w:tc>
        <w:tc>
          <w:tcPr>
            <w:tcW w:w="955" w:type="pct"/>
            <w:shd w:val="clear" w:color="auto" w:fill="E5DFEC" w:themeFill="accent4" w:themeFillTint="33"/>
          </w:tcPr>
          <w:p w:rsidR="00F66E08" w:rsidRDefault="00F66E08" w:rsidP="00FC2C03">
            <w:r>
              <w:t>Klasse</w:t>
            </w:r>
          </w:p>
        </w:tc>
        <w:tc>
          <w:tcPr>
            <w:tcW w:w="1354" w:type="pct"/>
            <w:shd w:val="clear" w:color="auto" w:fill="E5DFEC" w:themeFill="accent4" w:themeFillTint="33"/>
          </w:tcPr>
          <w:p w:rsidR="00F66E08" w:rsidRDefault="00F66E08" w:rsidP="00FC2C03">
            <w:r>
              <w:t>Kake/Gjærbakst</w:t>
            </w:r>
          </w:p>
        </w:tc>
        <w:tc>
          <w:tcPr>
            <w:tcW w:w="557" w:type="pct"/>
            <w:shd w:val="clear" w:color="auto" w:fill="E5DFEC" w:themeFill="accent4" w:themeFillTint="33"/>
          </w:tcPr>
          <w:p w:rsidR="00F66E08" w:rsidRDefault="00F66E08" w:rsidP="00FC2C03">
            <w:r>
              <w:t>Levert</w:t>
            </w:r>
          </w:p>
        </w:tc>
      </w:tr>
      <w:tr w:rsidR="000511D3" w:rsidTr="000511D3">
        <w:trPr>
          <w:trHeight w:val="246"/>
        </w:trPr>
        <w:tc>
          <w:tcPr>
            <w:tcW w:w="858" w:type="pct"/>
          </w:tcPr>
          <w:p w:rsidR="000511D3" w:rsidRDefault="000511D3" w:rsidP="00FC2C03"/>
        </w:tc>
        <w:tc>
          <w:tcPr>
            <w:tcW w:w="1276" w:type="pct"/>
          </w:tcPr>
          <w:p w:rsidR="000511D3" w:rsidRDefault="000511D3" w:rsidP="00FC2C03"/>
        </w:tc>
        <w:tc>
          <w:tcPr>
            <w:tcW w:w="955" w:type="pct"/>
          </w:tcPr>
          <w:p w:rsidR="000511D3" w:rsidRDefault="000511D3" w:rsidP="00FC2C03"/>
        </w:tc>
        <w:tc>
          <w:tcPr>
            <w:tcW w:w="1354" w:type="pct"/>
          </w:tcPr>
          <w:p w:rsidR="000511D3" w:rsidRDefault="000511D3" w:rsidP="00FC2C03"/>
        </w:tc>
        <w:tc>
          <w:tcPr>
            <w:tcW w:w="557" w:type="pct"/>
          </w:tcPr>
          <w:p w:rsidR="000511D3" w:rsidRDefault="000511D3" w:rsidP="00FC2C03"/>
        </w:tc>
      </w:tr>
      <w:tr w:rsidR="000511D3" w:rsidTr="000511D3">
        <w:trPr>
          <w:trHeight w:val="246"/>
        </w:trPr>
        <w:tc>
          <w:tcPr>
            <w:tcW w:w="858" w:type="pct"/>
          </w:tcPr>
          <w:p w:rsidR="000511D3" w:rsidRDefault="000511D3" w:rsidP="00FC2C03"/>
        </w:tc>
        <w:tc>
          <w:tcPr>
            <w:tcW w:w="1276" w:type="pct"/>
          </w:tcPr>
          <w:p w:rsidR="000511D3" w:rsidRDefault="000511D3" w:rsidP="00FC2C03"/>
        </w:tc>
        <w:tc>
          <w:tcPr>
            <w:tcW w:w="955" w:type="pct"/>
          </w:tcPr>
          <w:p w:rsidR="000511D3" w:rsidRDefault="000511D3" w:rsidP="00FC2C03"/>
        </w:tc>
        <w:tc>
          <w:tcPr>
            <w:tcW w:w="1354" w:type="pct"/>
          </w:tcPr>
          <w:p w:rsidR="000511D3" w:rsidRDefault="000511D3" w:rsidP="00FC2C03"/>
        </w:tc>
        <w:tc>
          <w:tcPr>
            <w:tcW w:w="557" w:type="pct"/>
          </w:tcPr>
          <w:p w:rsidR="000511D3" w:rsidRDefault="000511D3" w:rsidP="00FC2C03"/>
        </w:tc>
      </w:tr>
      <w:tr w:rsidR="000511D3" w:rsidTr="000511D3">
        <w:trPr>
          <w:trHeight w:val="246"/>
        </w:trPr>
        <w:tc>
          <w:tcPr>
            <w:tcW w:w="858" w:type="pct"/>
          </w:tcPr>
          <w:p w:rsidR="000511D3" w:rsidRDefault="000511D3" w:rsidP="00FC2C03"/>
        </w:tc>
        <w:tc>
          <w:tcPr>
            <w:tcW w:w="1276" w:type="pct"/>
          </w:tcPr>
          <w:p w:rsidR="000511D3" w:rsidRDefault="000511D3" w:rsidP="00FC2C03"/>
        </w:tc>
        <w:tc>
          <w:tcPr>
            <w:tcW w:w="955" w:type="pct"/>
          </w:tcPr>
          <w:p w:rsidR="000511D3" w:rsidRDefault="000511D3" w:rsidP="00FC2C03"/>
        </w:tc>
        <w:tc>
          <w:tcPr>
            <w:tcW w:w="1354" w:type="pct"/>
          </w:tcPr>
          <w:p w:rsidR="000511D3" w:rsidRDefault="000511D3" w:rsidP="00FC2C03"/>
        </w:tc>
        <w:tc>
          <w:tcPr>
            <w:tcW w:w="557" w:type="pct"/>
          </w:tcPr>
          <w:p w:rsidR="000511D3" w:rsidRDefault="000511D3" w:rsidP="00FC2C03"/>
        </w:tc>
      </w:tr>
      <w:tr w:rsidR="000511D3" w:rsidTr="000511D3">
        <w:trPr>
          <w:trHeight w:val="246"/>
        </w:trPr>
        <w:tc>
          <w:tcPr>
            <w:tcW w:w="858" w:type="pct"/>
          </w:tcPr>
          <w:p w:rsidR="000511D3" w:rsidRDefault="000511D3" w:rsidP="00FC2C03"/>
        </w:tc>
        <w:tc>
          <w:tcPr>
            <w:tcW w:w="1276" w:type="pct"/>
          </w:tcPr>
          <w:p w:rsidR="000511D3" w:rsidRDefault="000511D3" w:rsidP="00FC2C03"/>
        </w:tc>
        <w:tc>
          <w:tcPr>
            <w:tcW w:w="955" w:type="pct"/>
          </w:tcPr>
          <w:p w:rsidR="000511D3" w:rsidRDefault="000511D3" w:rsidP="00FC2C03"/>
        </w:tc>
        <w:tc>
          <w:tcPr>
            <w:tcW w:w="1354" w:type="pct"/>
          </w:tcPr>
          <w:p w:rsidR="000511D3" w:rsidRDefault="000511D3" w:rsidP="00FC2C03"/>
        </w:tc>
        <w:tc>
          <w:tcPr>
            <w:tcW w:w="557" w:type="pct"/>
          </w:tcPr>
          <w:p w:rsidR="000511D3" w:rsidRDefault="000511D3" w:rsidP="00FC2C03"/>
        </w:tc>
      </w:tr>
    </w:tbl>
    <w:p w:rsidR="00620A57" w:rsidRDefault="00620A57" w:rsidP="00620A57"/>
    <w:p w:rsidR="00640450" w:rsidRDefault="00640450" w:rsidP="00620A57"/>
    <w:p w:rsidR="003B1795" w:rsidRPr="00640450" w:rsidRDefault="003B1795" w:rsidP="00640450">
      <w:pPr>
        <w:ind w:firstLine="708"/>
      </w:pPr>
    </w:p>
    <w:sectPr w:rsidR="003B1795" w:rsidRPr="00640450" w:rsidSect="00FC2C03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3B" w:rsidRDefault="007B143B" w:rsidP="00FC2C03">
      <w:pPr>
        <w:spacing w:after="0" w:line="240" w:lineRule="auto"/>
      </w:pPr>
      <w:r>
        <w:separator/>
      </w:r>
    </w:p>
  </w:endnote>
  <w:endnote w:type="continuationSeparator" w:id="0">
    <w:p w:rsidR="007B143B" w:rsidRDefault="007B143B" w:rsidP="00FC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3B" w:rsidRDefault="007B143B" w:rsidP="00FC2C03">
      <w:pPr>
        <w:spacing w:after="0" w:line="240" w:lineRule="auto"/>
      </w:pPr>
      <w:r>
        <w:separator/>
      </w:r>
    </w:p>
  </w:footnote>
  <w:footnote w:type="continuationSeparator" w:id="0">
    <w:p w:rsidR="007B143B" w:rsidRDefault="007B143B" w:rsidP="00FC2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57"/>
    <w:rsid w:val="00010390"/>
    <w:rsid w:val="00024E15"/>
    <w:rsid w:val="00043881"/>
    <w:rsid w:val="000511D3"/>
    <w:rsid w:val="00094B28"/>
    <w:rsid w:val="000F48C6"/>
    <w:rsid w:val="00144D3C"/>
    <w:rsid w:val="00146787"/>
    <w:rsid w:val="00155D7E"/>
    <w:rsid w:val="001979B6"/>
    <w:rsid w:val="001A5FED"/>
    <w:rsid w:val="001C3D0C"/>
    <w:rsid w:val="001E7CD8"/>
    <w:rsid w:val="00232E57"/>
    <w:rsid w:val="00244436"/>
    <w:rsid w:val="00256B29"/>
    <w:rsid w:val="002A38C1"/>
    <w:rsid w:val="002A71D6"/>
    <w:rsid w:val="002D277E"/>
    <w:rsid w:val="002F6649"/>
    <w:rsid w:val="00301F43"/>
    <w:rsid w:val="00312399"/>
    <w:rsid w:val="0031386C"/>
    <w:rsid w:val="00326E83"/>
    <w:rsid w:val="0034749F"/>
    <w:rsid w:val="00350685"/>
    <w:rsid w:val="00356DE7"/>
    <w:rsid w:val="0036097E"/>
    <w:rsid w:val="00372780"/>
    <w:rsid w:val="00396BE9"/>
    <w:rsid w:val="003A261F"/>
    <w:rsid w:val="003A3782"/>
    <w:rsid w:val="003A3F56"/>
    <w:rsid w:val="003B1795"/>
    <w:rsid w:val="003E619E"/>
    <w:rsid w:val="00407879"/>
    <w:rsid w:val="0044340D"/>
    <w:rsid w:val="00445CA2"/>
    <w:rsid w:val="004D2257"/>
    <w:rsid w:val="004E047B"/>
    <w:rsid w:val="004E41BD"/>
    <w:rsid w:val="005656A1"/>
    <w:rsid w:val="005E0D0D"/>
    <w:rsid w:val="00620A57"/>
    <w:rsid w:val="006247CB"/>
    <w:rsid w:val="00625ECC"/>
    <w:rsid w:val="00636A9E"/>
    <w:rsid w:val="00640450"/>
    <w:rsid w:val="006627CA"/>
    <w:rsid w:val="006830D1"/>
    <w:rsid w:val="006B36DE"/>
    <w:rsid w:val="006E4A17"/>
    <w:rsid w:val="00703EA5"/>
    <w:rsid w:val="00714C50"/>
    <w:rsid w:val="0074591E"/>
    <w:rsid w:val="0076558F"/>
    <w:rsid w:val="007A5A33"/>
    <w:rsid w:val="007B143B"/>
    <w:rsid w:val="007E2489"/>
    <w:rsid w:val="00814461"/>
    <w:rsid w:val="00843CEE"/>
    <w:rsid w:val="00844AE5"/>
    <w:rsid w:val="008A0251"/>
    <w:rsid w:val="00914A84"/>
    <w:rsid w:val="009370A0"/>
    <w:rsid w:val="009F7D86"/>
    <w:rsid w:val="00A03B63"/>
    <w:rsid w:val="00A0480B"/>
    <w:rsid w:val="00A62AE6"/>
    <w:rsid w:val="00A67A36"/>
    <w:rsid w:val="00A74CE6"/>
    <w:rsid w:val="00A829E1"/>
    <w:rsid w:val="00AA432A"/>
    <w:rsid w:val="00B13FA7"/>
    <w:rsid w:val="00B17033"/>
    <w:rsid w:val="00B6304E"/>
    <w:rsid w:val="00B70DD0"/>
    <w:rsid w:val="00B94CB6"/>
    <w:rsid w:val="00BA5F0F"/>
    <w:rsid w:val="00BD2C41"/>
    <w:rsid w:val="00C43446"/>
    <w:rsid w:val="00C6135D"/>
    <w:rsid w:val="00C84604"/>
    <w:rsid w:val="00CA2809"/>
    <w:rsid w:val="00CB7B39"/>
    <w:rsid w:val="00CD44FA"/>
    <w:rsid w:val="00CF1F39"/>
    <w:rsid w:val="00D268BE"/>
    <w:rsid w:val="00D446ED"/>
    <w:rsid w:val="00D46AF1"/>
    <w:rsid w:val="00DE1A30"/>
    <w:rsid w:val="00DF5D20"/>
    <w:rsid w:val="00E407F3"/>
    <w:rsid w:val="00E6491D"/>
    <w:rsid w:val="00E77B0B"/>
    <w:rsid w:val="00E92926"/>
    <w:rsid w:val="00F10DDB"/>
    <w:rsid w:val="00F32118"/>
    <w:rsid w:val="00F66E08"/>
    <w:rsid w:val="00F76623"/>
    <w:rsid w:val="00F95014"/>
    <w:rsid w:val="00FC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2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ddelsrutenett3-uthevingsfarge5">
    <w:name w:val="Medium Grid 3 Accent 5"/>
    <w:basedOn w:val="Vanligtabell"/>
    <w:uiPriority w:val="69"/>
    <w:rsid w:val="0062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FC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2C03"/>
  </w:style>
  <w:style w:type="paragraph" w:styleId="Bunntekst">
    <w:name w:val="footer"/>
    <w:basedOn w:val="Normal"/>
    <w:link w:val="BunntekstTegn"/>
    <w:uiPriority w:val="99"/>
    <w:unhideWhenUsed/>
    <w:rsid w:val="00FC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2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2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ddelsrutenett3-uthevingsfarge5">
    <w:name w:val="Medium Grid 3 Accent 5"/>
    <w:basedOn w:val="Vanligtabell"/>
    <w:uiPriority w:val="69"/>
    <w:rsid w:val="0062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FC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2C03"/>
  </w:style>
  <w:style w:type="paragraph" w:styleId="Bunntekst">
    <w:name w:val="footer"/>
    <w:basedOn w:val="Normal"/>
    <w:link w:val="BunntekstTegn"/>
    <w:uiPriority w:val="99"/>
    <w:unhideWhenUsed/>
    <w:rsid w:val="00FC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FE17B-5B5B-4D94-9D13-05887388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Marie</dc:creator>
  <cp:lastModifiedBy>Trine Lunemann</cp:lastModifiedBy>
  <cp:revision>2</cp:revision>
  <dcterms:created xsi:type="dcterms:W3CDTF">2017-11-14T16:15:00Z</dcterms:created>
  <dcterms:modified xsi:type="dcterms:W3CDTF">2017-11-14T16:15:00Z</dcterms:modified>
</cp:coreProperties>
</file>